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3EEFCE7F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1905BF">
        <w:rPr>
          <w:rFonts w:ascii="Times New Roman" w:hAnsi="Times New Roman" w:cs="Times New Roman"/>
          <w:b/>
          <w:sz w:val="28"/>
          <w:szCs w:val="28"/>
        </w:rPr>
        <w:t xml:space="preserve"> 6 - 02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905BF">
        <w:rPr>
          <w:rFonts w:ascii="Times New Roman" w:hAnsi="Times New Roman" w:cs="Times New Roman"/>
          <w:b/>
          <w:sz w:val="28"/>
          <w:szCs w:val="28"/>
        </w:rPr>
        <w:t>6 февраля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600CBD4A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1944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06.02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435A97FA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>6 февраля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40F9065F" w:rsidR="00E1546F" w:rsidRPr="00E1546F" w:rsidRDefault="001944E3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06.02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741974F5" w:rsidR="00E1546F" w:rsidRPr="00E72FB2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>Комина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A6797F" w:rsidRPr="00A6797F">
        <w:rPr>
          <w:rFonts w:ascii="Times New Roman" w:hAnsi="Times New Roman" w:cs="Times New Roman"/>
          <w:sz w:val="28"/>
          <w:szCs w:val="28"/>
        </w:rPr>
        <w:t xml:space="preserve"> </w:t>
      </w:r>
      <w:r w:rsidR="00FB56AE">
        <w:rPr>
          <w:rFonts w:ascii="Times New Roman" w:hAnsi="Times New Roman" w:cs="Times New Roman"/>
          <w:sz w:val="28"/>
          <w:szCs w:val="28"/>
        </w:rPr>
        <w:t>Литвинова Т.А.</w:t>
      </w:r>
      <w:r w:rsidR="00C57AC7" w:rsidRPr="00194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D37AED">
        <w:rPr>
          <w:rFonts w:ascii="Times New Roman" w:hAnsi="Times New Roman" w:cs="Times New Roman"/>
          <w:sz w:val="28"/>
          <w:szCs w:val="28"/>
        </w:rPr>
        <w:t>Терехова Е.М</w:t>
      </w:r>
      <w:r w:rsidR="003A4215">
        <w:rPr>
          <w:rFonts w:ascii="Times New Roman" w:hAnsi="Times New Roman" w:cs="Times New Roman"/>
          <w:sz w:val="28"/>
          <w:szCs w:val="28"/>
        </w:rPr>
        <w:t>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  <w:r w:rsidR="00A6797F">
        <w:rPr>
          <w:rFonts w:ascii="Times New Roman" w:hAnsi="Times New Roman" w:cs="Times New Roman"/>
          <w:sz w:val="28"/>
          <w:szCs w:val="28"/>
        </w:rPr>
        <w:t>, Меркулова И.В.</w:t>
      </w:r>
      <w:r w:rsidR="001944E3">
        <w:rPr>
          <w:rFonts w:ascii="Times New Roman" w:hAnsi="Times New Roman" w:cs="Times New Roman"/>
          <w:sz w:val="28"/>
          <w:szCs w:val="28"/>
        </w:rPr>
        <w:t>, Черкезова М.В.</w:t>
      </w:r>
    </w:p>
    <w:p w14:paraId="233AC845" w14:textId="5E2250AE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FB56A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D247708" w14:textId="77777777" w:rsidR="001944E3" w:rsidRPr="001944E3" w:rsidRDefault="00137BD0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4E3"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на призы КСК «Виват, Россия!» 11-16.02.2026 КСК «Виват, Россия!», МО</w:t>
      </w:r>
    </w:p>
    <w:p w14:paraId="7257B24B" w14:textId="5AF765DD" w:rsidR="00010F0D" w:rsidRPr="001D668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2015500021051908, квалификационные к финалу ХIII летней Спартакиады учащихся (юношеская) России 2026</w:t>
      </w:r>
    </w:p>
    <w:p w14:paraId="1993C0AB" w14:textId="286DB170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FB56AE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14:paraId="0C0A2E8B" w14:textId="498FF357" w:rsidR="001944E3" w:rsidRDefault="00E36D6D" w:rsidP="00194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4E3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944E3" w:rsidRPr="001944E3">
        <w:rPr>
          <w:rFonts w:ascii="Times New Roman" w:hAnsi="Times New Roman" w:cs="Times New Roman"/>
          <w:color w:val="000000"/>
          <w:sz w:val="28"/>
          <w:szCs w:val="28"/>
        </w:rPr>
        <w:t>Всероссийские спортивные соревнования по конкуру на призы КСК «Виват, Россия!» 11-16.02.2026 КСК «Виват, Россия!», МО</w:t>
      </w:r>
    </w:p>
    <w:p w14:paraId="5EBF39B7" w14:textId="77777777" w:rsidR="001944E3" w:rsidRDefault="001944E3" w:rsidP="00F53A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1796D1" w14:textId="77777777" w:rsidR="001944E3" w:rsidRPr="001944E3" w:rsidRDefault="00C05526" w:rsidP="001944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1944E3" w:rsidRPr="001944E3">
        <w:rPr>
          <w:rFonts w:ascii="Times New Roman" w:hAnsi="Times New Roman" w:cs="Times New Roman"/>
          <w:color w:val="000000"/>
          <w:sz w:val="28"/>
          <w:szCs w:val="28"/>
        </w:rPr>
        <w:t>Всероссийские спортивные соревнования по конкуру на призы КСК «Виват, Россия!» 25.02-02.03.2026 г. КСК «Виват, Россия!», МО</w:t>
      </w:r>
    </w:p>
    <w:p w14:paraId="2D0CD5B5" w14:textId="0201D7B3" w:rsidR="00C05526" w:rsidRDefault="001944E3" w:rsidP="001944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4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КП 2015500021052280 квалификационные к финалу ХIII летней Спартакиады учащихся (юношеская) России 2026</w:t>
      </w:r>
    </w:p>
    <w:p w14:paraId="222262BA" w14:textId="5E6B0678" w:rsidR="00E36D6D" w:rsidRPr="00F53AAA" w:rsidRDefault="00E36D6D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FB56AE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14:paraId="7538B4FD" w14:textId="77777777" w:rsidR="001944E3" w:rsidRDefault="00E36D6D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4E3"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на призы КСК «Виват, Россия!» 25.02-02.03.2026 г. КСК «Виват, Россия!», МО</w:t>
      </w:r>
    </w:p>
    <w:p w14:paraId="04C4FE2A" w14:textId="18835CC9" w:rsid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Любительский Кубок Вице-президента ФКСР О.В. РЕЙМАН,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</w:t>
      </w: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22.02.2026 МКЦ «Ориент» (Максима </w:t>
      </w:r>
      <w:proofErr w:type="spellStart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спорт</w:t>
      </w:r>
      <w:proofErr w:type="spellEnd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сковская область</w:t>
      </w:r>
    </w:p>
    <w:p w14:paraId="028B3702" w14:textId="2CB45956" w:rsidR="001944E3" w:rsidRDefault="00FB56AE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3</w:t>
      </w:r>
    </w:p>
    <w:p w14:paraId="1A977174" w14:textId="440E11F0" w:rsid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регламент: Всероссийские физкультурные соревнования Любительский Кубок Вице-през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ФКСР О.В. РЕЙМАН, 1-й Этап</w:t>
      </w: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22.02.2026 МКЦ «Ориент» (Максима </w:t>
      </w:r>
      <w:proofErr w:type="spellStart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спорт</w:t>
      </w:r>
      <w:proofErr w:type="spellEnd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сковская область</w:t>
      </w:r>
    </w:p>
    <w:p w14:paraId="6AD30631" w14:textId="4AC73379" w:rsid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конкуру, «Зимнее Первенство «МАXIMA PARK» 18-23.02.2026 МКЦ «Ориент» (Максима </w:t>
      </w:r>
      <w:proofErr w:type="spellStart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спорт</w:t>
      </w:r>
      <w:proofErr w:type="spellEnd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сковская область</w:t>
      </w:r>
    </w:p>
    <w:p w14:paraId="570E912E" w14:textId="6A4552A1" w:rsidR="001944E3" w:rsidRDefault="00FB56AE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3</w:t>
      </w:r>
    </w:p>
    <w:p w14:paraId="1D3309E7" w14:textId="3D80FF7D" w:rsidR="001944E3" w:rsidRP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регламе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конкуру, «Зимнее Первенство «МАXIMA PARK» 18-23.02.2026 МКЦ «Ориент» (Максима </w:t>
      </w:r>
      <w:proofErr w:type="spellStart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спорт</w:t>
      </w:r>
      <w:proofErr w:type="spellEnd"/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сковская область</w:t>
      </w:r>
    </w:p>
    <w:p w14:paraId="20C46BDF" w14:textId="4CA3AD4A" w:rsidR="00E54BE9" w:rsidRDefault="00B0664F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1944E3" w:rsidRPr="001944E3">
        <w:rPr>
          <w:rFonts w:ascii="Times New Roman" w:hAnsi="Times New Roman" w:cs="Times New Roman"/>
          <w:b/>
          <w:color w:val="000000"/>
          <w:sz w:val="28"/>
          <w:szCs w:val="28"/>
        </w:rPr>
        <w:t>Об Апелляции Чумаковой К.Д.</w:t>
      </w:r>
      <w:r w:rsidR="00850CED" w:rsidRPr="0085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2</w:t>
      </w:r>
      <w:r w:rsidR="00C05526" w:rsidRPr="00C0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EEAEEC" w14:textId="77777777" w:rsidR="001944E3" w:rsidRDefault="00F53AAA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4E3"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ект решения Экспертной комиссии по апелляции Чумаковой К.Д.</w:t>
      </w:r>
    </w:p>
    <w:p w14:paraId="04DF637E" w14:textId="42CF02D7" w:rsidR="0019175D" w:rsidRPr="002919FE" w:rsidRDefault="00FB56AE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3</w:t>
      </w:r>
    </w:p>
    <w:p w14:paraId="0DFD4019" w14:textId="2191BA7A" w:rsidR="001944E3" w:rsidRDefault="00AD5085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CED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50CED" w:rsidRPr="0085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4E3"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ект решения Экспертной комиссии по апелляции Чумаковой К.Д.</w:t>
      </w:r>
    </w:p>
    <w:p w14:paraId="5E537C88" w14:textId="00621A4D" w:rsid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удовлетворении апелляции Чумаковой К.Д.</w:t>
      </w:r>
    </w:p>
    <w:p w14:paraId="1370A8C3" w14:textId="71B72472" w:rsidR="001944E3" w:rsidRDefault="00FB56AE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3</w:t>
      </w:r>
    </w:p>
    <w:p w14:paraId="10EE9048" w14:textId="0592CDDA" w:rsid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P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удовлетворении апелляции Чумаковой К.Д.</w:t>
      </w:r>
    </w:p>
    <w:p w14:paraId="73263209" w14:textId="4790B57B" w:rsidR="0019175D" w:rsidRPr="00A24F22" w:rsidRDefault="00944E37" w:rsidP="001944E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tbl>
      <w:tblPr>
        <w:tblW w:w="9477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791"/>
        <w:gridCol w:w="641"/>
        <w:gridCol w:w="1238"/>
        <w:gridCol w:w="1031"/>
      </w:tblGrid>
      <w:tr w:rsidR="001944E3" w:rsidRPr="001944E3" w14:paraId="51B0609E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3F1FB71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791" w:type="dxa"/>
            <w:shd w:val="clear" w:color="auto" w:fill="auto"/>
          </w:tcPr>
          <w:p w14:paraId="3EBF141E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Сергей Дмитриевич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43738FED" w14:textId="44068626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4365467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1F4C6AF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30FBCFDF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767773E6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791" w:type="dxa"/>
            <w:shd w:val="clear" w:color="auto" w:fill="auto"/>
          </w:tcPr>
          <w:p w14:paraId="5FA62AF9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Анна Валерье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04CB8C5F" w14:textId="49553692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0FD4B9E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EEDB9B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0D7D3144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47625EAD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791" w:type="dxa"/>
            <w:shd w:val="clear" w:color="auto" w:fill="auto"/>
          </w:tcPr>
          <w:p w14:paraId="23D6E353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Софья Алексеевна 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05DB9DC7" w14:textId="651B65EA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55409EBA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2B1631B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46E8B8FF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16D7A8A4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791" w:type="dxa"/>
            <w:shd w:val="clear" w:color="auto" w:fill="auto"/>
          </w:tcPr>
          <w:p w14:paraId="6A6D5220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ира Дмитрие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7EF47874" w14:textId="6721AAE8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03BDEA63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27D58F57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152B9CAE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690DF7E9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5791" w:type="dxa"/>
            <w:shd w:val="clear" w:color="auto" w:fill="auto"/>
          </w:tcPr>
          <w:p w14:paraId="57EC875A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ацкий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28115C24" w14:textId="11A66B83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3D089FC1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0EE57E51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419F141A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45267BFA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791" w:type="dxa"/>
            <w:shd w:val="clear" w:color="auto" w:fill="auto"/>
          </w:tcPr>
          <w:p w14:paraId="706F0B9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рина Василиса Алексее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6F1BD380" w14:textId="3877434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198DD24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70C7F215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2E806CDA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0ED308A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791" w:type="dxa"/>
            <w:shd w:val="clear" w:color="auto" w:fill="auto"/>
          </w:tcPr>
          <w:p w14:paraId="5100CFE1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тенко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Олегович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2733CE52" w14:textId="525CC798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097EE2A1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3C8EEDC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1A1706BF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0FDCB580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791" w:type="dxa"/>
            <w:shd w:val="clear" w:color="auto" w:fill="auto"/>
          </w:tcPr>
          <w:p w14:paraId="212B9BDC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а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Александро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21070EC8" w14:textId="4C61F30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26CEC98D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616F73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70D57812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006A9A5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791" w:type="dxa"/>
            <w:shd w:val="clear" w:color="auto" w:fill="auto"/>
          </w:tcPr>
          <w:p w14:paraId="14AFC3FD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в Николай Викторович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35FE8639" w14:textId="64B52118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006FF85D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297B3B1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4E3BD1B9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486C4FFC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5791" w:type="dxa"/>
            <w:shd w:val="clear" w:color="auto" w:fill="auto"/>
          </w:tcPr>
          <w:p w14:paraId="7E4563B7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ёва Елена Владимиро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470F5645" w14:textId="13C36F7C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326D7966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2CD6F9D9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73E6F006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67E98284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5791" w:type="dxa"/>
            <w:shd w:val="clear" w:color="auto" w:fill="auto"/>
          </w:tcPr>
          <w:p w14:paraId="0440F9C4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уников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дар Рустамович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4BBA98B0" w14:textId="4B98B2C0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50807286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AB66FAB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1A303380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7D930E83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5791" w:type="dxa"/>
            <w:shd w:val="clear" w:color="auto" w:fill="auto"/>
          </w:tcPr>
          <w:p w14:paraId="0DA0AD0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ботова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 </w:t>
            </w: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зоровна</w:t>
            </w:r>
            <w:proofErr w:type="spellEnd"/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6819CB1D" w14:textId="3C0E4D43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409209E0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3D91B74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568619B0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463464C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5791" w:type="dxa"/>
            <w:shd w:val="clear" w:color="auto" w:fill="auto"/>
          </w:tcPr>
          <w:p w14:paraId="630B17BC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ботоа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зор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бович</w:t>
            </w:r>
            <w:proofErr w:type="spellEnd"/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3B9A6149" w14:textId="0BB6D132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2C930D21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206B7C23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0BA523B8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7194600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5791" w:type="dxa"/>
            <w:shd w:val="clear" w:color="auto" w:fill="auto"/>
          </w:tcPr>
          <w:p w14:paraId="64341C3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кова</w:t>
            </w:r>
            <w:proofErr w:type="spellEnd"/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Александро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3E2B74F9" w14:textId="7F841412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24334C20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5EFC2F0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26451A16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59580D34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5791" w:type="dxa"/>
            <w:shd w:val="clear" w:color="auto" w:fill="auto"/>
          </w:tcPr>
          <w:p w14:paraId="21FF690C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гина Анастасия Геннадье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5E6DAD13" w14:textId="0902FD7D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3095A930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788876DE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191AF5D" w14:textId="77777777" w:rsidR="00850CED" w:rsidRPr="00850CED" w:rsidRDefault="00850CED" w:rsidP="00850CE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42F06" w14:textId="434AE9B4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ли ЗА – 13</w:t>
      </w:r>
    </w:p>
    <w:p w14:paraId="78BCFCAD" w14:textId="777777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D428" w14:textId="03CF4CD0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194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Дисциплинарный кодекс ФКСР (Приложение 4)</w:t>
      </w:r>
    </w:p>
    <w:p w14:paraId="05617F40" w14:textId="224270CA" w:rsidR="00791654" w:rsidRDefault="00D37AED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– 1</w:t>
      </w:r>
      <w:r w:rsidR="00FB56AE">
        <w:rPr>
          <w:rFonts w:ascii="Times New Roman" w:eastAsia="Calibri" w:hAnsi="Times New Roman" w:cs="Times New Roman"/>
          <w:sz w:val="28"/>
          <w:szCs w:val="28"/>
        </w:rPr>
        <w:t xml:space="preserve">0, </w:t>
      </w:r>
      <w:proofErr w:type="gramStart"/>
      <w:r w:rsidR="00FB56AE">
        <w:rPr>
          <w:rFonts w:ascii="Times New Roman" w:eastAsia="Calibri" w:hAnsi="Times New Roman" w:cs="Times New Roman"/>
          <w:sz w:val="28"/>
          <w:szCs w:val="28"/>
        </w:rPr>
        <w:t>Против  -</w:t>
      </w:r>
      <w:proofErr w:type="gramEnd"/>
      <w:r w:rsidR="00FB56AE">
        <w:rPr>
          <w:rFonts w:ascii="Times New Roman" w:eastAsia="Calibri" w:hAnsi="Times New Roman" w:cs="Times New Roman"/>
          <w:sz w:val="28"/>
          <w:szCs w:val="28"/>
        </w:rPr>
        <w:t xml:space="preserve"> 1  Воздержались - 2</w:t>
      </w:r>
    </w:p>
    <w:p w14:paraId="75BA9C1A" w14:textId="0B86CE1C" w:rsidR="00260813" w:rsidRPr="00AA5FF5" w:rsidRDefault="00850CED" w:rsidP="002608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  <w:r w:rsidR="001944E3">
        <w:rPr>
          <w:rFonts w:ascii="Times New Roman" w:eastAsia="Calibri" w:hAnsi="Times New Roman" w:cs="Times New Roman"/>
          <w:sz w:val="28"/>
          <w:szCs w:val="28"/>
        </w:rPr>
        <w:t>Внести изменения в Дисциплинарный кодекс ФКСР</w:t>
      </w:r>
    </w:p>
    <w:p w14:paraId="4D9DCEFB" w14:textId="77777777" w:rsidR="001944E3" w:rsidRDefault="001944E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19FE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0CED"/>
    <w:rsid w:val="008514E0"/>
    <w:rsid w:val="0085220E"/>
    <w:rsid w:val="008747F6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3341"/>
    <w:rsid w:val="00A042D6"/>
    <w:rsid w:val="00A0454C"/>
    <w:rsid w:val="00A06203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6797F"/>
    <w:rsid w:val="00A812E4"/>
    <w:rsid w:val="00A814D0"/>
    <w:rsid w:val="00A82D5F"/>
    <w:rsid w:val="00A831F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5085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152A"/>
    <w:rsid w:val="00B55B88"/>
    <w:rsid w:val="00B60C08"/>
    <w:rsid w:val="00B72317"/>
    <w:rsid w:val="00B72CFA"/>
    <w:rsid w:val="00B83D66"/>
    <w:rsid w:val="00B8485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41B2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4407-3B14-4FB8-81A5-6265B0C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6</cp:revision>
  <cp:lastPrinted>2024-10-17T10:39:00Z</cp:lastPrinted>
  <dcterms:created xsi:type="dcterms:W3CDTF">2026-02-09T08:59:00Z</dcterms:created>
  <dcterms:modified xsi:type="dcterms:W3CDTF">2026-02-11T06:59:00Z</dcterms:modified>
</cp:coreProperties>
</file>